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0E75" w14:textId="0EFB7992" w:rsidR="00504CAA" w:rsidRPr="004E1C85" w:rsidRDefault="00504CAA" w:rsidP="00E653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>«ҚДСЖМ» Қазақстандық медицина университетінде 6D110</w:t>
      </w:r>
      <w:r w:rsidR="00024D9B">
        <w:rPr>
          <w:rFonts w:ascii="Times New Roman" w:hAnsi="Times New Roman"/>
          <w:sz w:val="24"/>
          <w:szCs w:val="24"/>
          <w:lang w:val="kk-KZ"/>
        </w:rPr>
        <w:t>1</w:t>
      </w:r>
      <w:r w:rsidRPr="00142872">
        <w:rPr>
          <w:rFonts w:ascii="Times New Roman" w:hAnsi="Times New Roman"/>
          <w:sz w:val="24"/>
          <w:szCs w:val="24"/>
          <w:lang w:val="kk-KZ"/>
        </w:rPr>
        <w:t>00 – «</w:t>
      </w:r>
      <w:r w:rsidR="00024D9B">
        <w:rPr>
          <w:rFonts w:ascii="Times New Roman" w:hAnsi="Times New Roman"/>
          <w:sz w:val="24"/>
          <w:szCs w:val="24"/>
          <w:lang w:val="kk-KZ"/>
        </w:rPr>
        <w:t>Медицина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» мамандығы бойынша философия докторы (PhD) дәрежесіне ізденуші </w:t>
      </w:r>
      <w:r w:rsidR="00CB474F" w:rsidRPr="00CB474F">
        <w:rPr>
          <w:rFonts w:ascii="Times New Roman" w:hAnsi="Times New Roman"/>
          <w:b/>
          <w:bCs/>
          <w:sz w:val="24"/>
          <w:szCs w:val="24"/>
          <w:lang w:eastAsia="en-US"/>
        </w:rPr>
        <w:t>Бауржан Мадин</w:t>
      </w:r>
      <w:r w:rsidR="00CB474F">
        <w:rPr>
          <w:rFonts w:ascii="Times New Roman" w:hAnsi="Times New Roman"/>
          <w:b/>
          <w:bCs/>
          <w:sz w:val="24"/>
          <w:szCs w:val="24"/>
          <w:lang w:eastAsia="en-US"/>
        </w:rPr>
        <w:t>ы</w:t>
      </w:r>
      <w:r w:rsidR="00CB474F" w:rsidRPr="00CB474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Бауржанкызы</w:t>
      </w:r>
      <w:r w:rsidR="00CB474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CB474F" w:rsidRPr="00CB474F">
        <w:rPr>
          <w:rFonts w:ascii="Times New Roman" w:hAnsi="Times New Roman"/>
          <w:bCs/>
          <w:sz w:val="24"/>
          <w:szCs w:val="24"/>
        </w:rPr>
        <w:t>«Совершенствование методов ранней диагностики патологических состояний сердечно-сосудистой системы у спортсменов, занимающихся единоборствами»</w:t>
      </w:r>
      <w:r w:rsidR="00CB474F">
        <w:rPr>
          <w:rFonts w:ascii="Times New Roman" w:hAnsi="Times New Roman"/>
          <w:bCs/>
          <w:sz w:val="24"/>
          <w:szCs w:val="24"/>
        </w:rPr>
        <w:t xml:space="preserve"> 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тақырыбындағы </w:t>
      </w:r>
      <w:r w:rsidRPr="004E1C85">
        <w:rPr>
          <w:rFonts w:ascii="Times New Roman" w:hAnsi="Times New Roman"/>
          <w:sz w:val="24"/>
          <w:szCs w:val="24"/>
          <w:lang w:val="kk-KZ"/>
        </w:rPr>
        <w:t>диссертациялық жұмысының қорғауы өтеді.</w:t>
      </w:r>
    </w:p>
    <w:p w14:paraId="32AA6E61" w14:textId="1757FF3F" w:rsidR="00504CAA" w:rsidRPr="004E1C85" w:rsidRDefault="00504CAA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E1C85">
        <w:rPr>
          <w:rFonts w:ascii="Times New Roman" w:hAnsi="Times New Roman"/>
          <w:sz w:val="24"/>
          <w:szCs w:val="24"/>
          <w:lang w:val="kk-KZ"/>
        </w:rPr>
        <w:t>Диссертациялық жұмыс «ҚДСЖМ» Қазақстандық медицина университетінің «</w:t>
      </w:r>
      <w:r w:rsidR="00E6534E" w:rsidRPr="004E1C85">
        <w:rPr>
          <w:rFonts w:ascii="Times New Roman" w:hAnsi="Times New Roman"/>
          <w:sz w:val="24"/>
          <w:szCs w:val="24"/>
          <w:lang w:val="kk-KZ"/>
        </w:rPr>
        <w:t>Ішкі</w:t>
      </w:r>
      <w:r w:rsidR="009745A3" w:rsidRPr="004E1C85">
        <w:rPr>
          <w:rFonts w:ascii="Times New Roman" w:hAnsi="Times New Roman"/>
          <w:sz w:val="24"/>
          <w:szCs w:val="24"/>
          <w:lang w:val="kk-KZ"/>
        </w:rPr>
        <w:t xml:space="preserve"> аурулар</w:t>
      </w:r>
      <w:r w:rsidRPr="004E1C85">
        <w:rPr>
          <w:rFonts w:ascii="Times New Roman" w:hAnsi="Times New Roman"/>
          <w:sz w:val="24"/>
          <w:szCs w:val="24"/>
          <w:lang w:val="kk-KZ"/>
        </w:rPr>
        <w:t xml:space="preserve">» кафедрасында орындалған. </w:t>
      </w:r>
    </w:p>
    <w:p w14:paraId="5EE17858" w14:textId="77777777" w:rsidR="00CB474F" w:rsidRPr="004E1C85" w:rsidRDefault="00CB474F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14:paraId="2F98FE83" w14:textId="77777777" w:rsidR="00504CAA" w:rsidRPr="004E1C85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E1C85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1B68AA5A" w14:textId="77777777" w:rsidR="00F51AA0" w:rsidRPr="004E1C85" w:rsidRDefault="00F51AA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195C1278" w14:textId="16F97FA4" w:rsidR="00504CAA" w:rsidRPr="004E1C85" w:rsidRDefault="0031239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4E1C85">
        <w:rPr>
          <w:b/>
          <w:lang w:val="kk-KZ"/>
        </w:rPr>
        <w:t>Ғылыми кеңесшілер:</w:t>
      </w:r>
    </w:p>
    <w:p w14:paraId="1B08EEF1" w14:textId="05D16435" w:rsidR="00E6534E" w:rsidRPr="004E1C85" w:rsidRDefault="00F01676" w:rsidP="0082376D">
      <w:pPr>
        <w:pStyle w:val="aa"/>
        <w:widowControl w:val="0"/>
        <w:numPr>
          <w:ilvl w:val="0"/>
          <w:numId w:val="3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E1C85">
        <w:rPr>
          <w:rFonts w:ascii="Times New Roman" w:hAnsi="Times New Roman"/>
          <w:sz w:val="24"/>
          <w:szCs w:val="24"/>
          <w:lang w:val="kk-KZ" w:eastAsia="ru-RU"/>
        </w:rPr>
        <w:t xml:space="preserve">Беркинбаев Салим Фахатович </w:t>
      </w:r>
      <w:r w:rsidR="00E6534E" w:rsidRPr="004E1C85">
        <w:rPr>
          <w:rFonts w:ascii="Times New Roman" w:eastAsia="Times New Roman" w:hAnsi="Times New Roman"/>
          <w:sz w:val="24"/>
          <w:szCs w:val="24"/>
          <w:lang w:val="kk-KZ" w:eastAsia="ru-RU"/>
        </w:rPr>
        <w:t>–</w:t>
      </w:r>
      <w:r w:rsidR="00E6534E" w:rsidRPr="004E1C8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1C85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E6534E" w:rsidRPr="004E1C85">
        <w:rPr>
          <w:rFonts w:ascii="Times New Roman" w:hAnsi="Times New Roman"/>
          <w:sz w:val="24"/>
          <w:szCs w:val="24"/>
          <w:lang w:val="kk-KZ" w:eastAsia="ru-RU"/>
        </w:rPr>
        <w:t>м.ғ.д., профессор, " С.Ж. Асфендияров атындағы Қазақ ұлттық медицина университеті" К</w:t>
      </w:r>
      <w:r w:rsidR="004E1C85" w:rsidRPr="004E1C85">
        <w:rPr>
          <w:rFonts w:ascii="Times New Roman" w:hAnsi="Times New Roman"/>
          <w:sz w:val="24"/>
          <w:szCs w:val="24"/>
          <w:lang w:val="kk-KZ" w:eastAsia="ru-RU"/>
        </w:rPr>
        <w:t>е</w:t>
      </w:r>
      <w:r w:rsidR="00E6534E" w:rsidRPr="004E1C85">
        <w:rPr>
          <w:rFonts w:ascii="Times New Roman" w:hAnsi="Times New Roman"/>
          <w:sz w:val="24"/>
          <w:szCs w:val="24"/>
          <w:lang w:val="kk-KZ" w:eastAsia="ru-RU"/>
        </w:rPr>
        <w:t>АҚ Кардиология кафедрасының меңгерушісі;</w:t>
      </w:r>
    </w:p>
    <w:p w14:paraId="10C304C9" w14:textId="5BDEF67F" w:rsidR="00F01676" w:rsidRPr="00E6534E" w:rsidRDefault="00F01676" w:rsidP="0082376D">
      <w:pPr>
        <w:pStyle w:val="aa"/>
        <w:widowControl w:val="0"/>
        <w:numPr>
          <w:ilvl w:val="0"/>
          <w:numId w:val="3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4E1C85">
        <w:rPr>
          <w:rFonts w:ascii="Times New Roman" w:hAnsi="Times New Roman"/>
          <w:sz w:val="24"/>
          <w:szCs w:val="24"/>
          <w:lang w:val="kk-KZ" w:eastAsia="ru-RU"/>
        </w:rPr>
        <w:t xml:space="preserve">Абзалиев Куат Баяндыевич </w:t>
      </w:r>
      <w:r w:rsidR="00E6534E" w:rsidRPr="004E1C85">
        <w:rPr>
          <w:rFonts w:ascii="Times New Roman" w:eastAsia="Times New Roman" w:hAnsi="Times New Roman"/>
          <w:sz w:val="24"/>
          <w:szCs w:val="24"/>
          <w:lang w:val="kk-KZ" w:eastAsia="ru-RU"/>
        </w:rPr>
        <w:t>– м.ғ.д.,</w:t>
      </w:r>
      <w:r w:rsidR="00E6534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E6534E" w:rsidRPr="00E6534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азҰУ медицина факультеті </w:t>
      </w:r>
      <w:r w:rsidR="00D22137">
        <w:rPr>
          <w:rFonts w:ascii="Times New Roman" w:eastAsia="Times New Roman" w:hAnsi="Times New Roman"/>
          <w:sz w:val="24"/>
          <w:szCs w:val="24"/>
          <w:lang w:val="kk-KZ" w:eastAsia="ru-RU"/>
        </w:rPr>
        <w:t>Ж</w:t>
      </w:r>
      <w:r w:rsidR="00E6534E" w:rsidRPr="00E6534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ғары </w:t>
      </w:r>
      <w:r w:rsidR="00D22137">
        <w:rPr>
          <w:rFonts w:ascii="Times New Roman" w:eastAsia="Times New Roman" w:hAnsi="Times New Roman"/>
          <w:sz w:val="24"/>
          <w:szCs w:val="24"/>
          <w:lang w:val="kk-KZ" w:eastAsia="ru-RU"/>
        </w:rPr>
        <w:t>м</w:t>
      </w:r>
      <w:r w:rsidR="00D22137" w:rsidRPr="00E6534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едицина </w:t>
      </w:r>
      <w:r w:rsidR="00E6534E" w:rsidRPr="00E6534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ектебінің </w:t>
      </w:r>
      <w:r w:rsidR="00E6534E">
        <w:rPr>
          <w:rFonts w:ascii="Times New Roman" w:eastAsia="Times New Roman" w:hAnsi="Times New Roman"/>
          <w:sz w:val="24"/>
          <w:szCs w:val="24"/>
          <w:lang w:val="kk-KZ" w:eastAsia="ru-RU"/>
        </w:rPr>
        <w:t>К</w:t>
      </w:r>
      <w:r w:rsidR="00E6534E" w:rsidRPr="00E6534E">
        <w:rPr>
          <w:rFonts w:ascii="Times New Roman" w:eastAsia="Times New Roman" w:hAnsi="Times New Roman"/>
          <w:sz w:val="24"/>
          <w:szCs w:val="24"/>
          <w:lang w:val="kk-KZ" w:eastAsia="ru-RU"/>
        </w:rPr>
        <w:t>линикалық мамандықтар кафедрасының профессоры</w:t>
      </w:r>
      <w:r w:rsidR="00E6534E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  <w:r w:rsidR="00E6534E" w:rsidRPr="00E6534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"Кардиология және ішкі аурулар ҒЗИ"</w:t>
      </w:r>
      <w:r w:rsidR="00E6534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E6534E" w:rsidRPr="00E6534E">
        <w:rPr>
          <w:rFonts w:ascii="Times New Roman" w:eastAsia="Times New Roman" w:hAnsi="Times New Roman"/>
          <w:sz w:val="24"/>
          <w:szCs w:val="24"/>
          <w:lang w:val="kk-KZ" w:eastAsia="ru-RU"/>
        </w:rPr>
        <w:t>АҚ консультациялық-диагностикалық орталығының меңгерушісі;</w:t>
      </w:r>
      <w:r w:rsidRPr="00E6534E">
        <w:rPr>
          <w:rFonts w:ascii="Times New Roman" w:hAnsi="Times New Roman"/>
          <w:sz w:val="24"/>
          <w:szCs w:val="24"/>
          <w:lang w:val="kk-KZ" w:eastAsia="ru-RU"/>
        </w:rPr>
        <w:t xml:space="preserve">       </w:t>
      </w:r>
    </w:p>
    <w:p w14:paraId="249B5D6D" w14:textId="118833E1" w:rsidR="00F01676" w:rsidRPr="00D22137" w:rsidRDefault="00F01676" w:rsidP="009D3916">
      <w:pPr>
        <w:pStyle w:val="aa"/>
        <w:widowControl w:val="0"/>
        <w:numPr>
          <w:ilvl w:val="0"/>
          <w:numId w:val="3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F01676">
        <w:rPr>
          <w:rFonts w:ascii="Times New Roman" w:hAnsi="Times New Roman"/>
          <w:sz w:val="24"/>
          <w:szCs w:val="24"/>
          <w:lang w:val="kk-KZ"/>
        </w:rPr>
        <w:t>Андасова Ж</w:t>
      </w:r>
      <w:r w:rsidRPr="00D22137">
        <w:rPr>
          <w:rFonts w:ascii="Times New Roman" w:hAnsi="Times New Roman"/>
          <w:sz w:val="24"/>
          <w:szCs w:val="24"/>
          <w:lang w:val="kk-KZ"/>
        </w:rPr>
        <w:t xml:space="preserve">анар Мурзакалиевна </w:t>
      </w:r>
      <w:r w:rsidR="00E6534E" w:rsidRPr="00D22137">
        <w:rPr>
          <w:rFonts w:ascii="Times New Roman" w:eastAsia="Times New Roman" w:hAnsi="Times New Roman"/>
          <w:sz w:val="24"/>
          <w:szCs w:val="24"/>
          <w:lang w:val="kk-KZ" w:eastAsia="ru-RU"/>
        </w:rPr>
        <w:t>–</w:t>
      </w:r>
      <w:r w:rsidR="00D22137" w:rsidRPr="00D22137">
        <w:rPr>
          <w:lang w:val="kk-KZ"/>
        </w:rPr>
        <w:t xml:space="preserve"> </w:t>
      </w:r>
      <w:r w:rsidR="008F2761">
        <w:rPr>
          <w:rFonts w:ascii="Times New Roman" w:eastAsia="Times New Roman" w:hAnsi="Times New Roman"/>
          <w:sz w:val="24"/>
          <w:szCs w:val="24"/>
          <w:lang w:val="kk-KZ" w:eastAsia="ru-RU"/>
        </w:rPr>
        <w:t>п</w:t>
      </w:r>
      <w:r w:rsidR="00D22137" w:rsidRPr="00D22137">
        <w:rPr>
          <w:rFonts w:ascii="Times New Roman" w:eastAsia="Times New Roman" w:hAnsi="Times New Roman"/>
          <w:sz w:val="24"/>
          <w:szCs w:val="24"/>
          <w:lang w:val="kk-KZ" w:eastAsia="ru-RU"/>
        </w:rPr>
        <w:t>.ғ.</w:t>
      </w:r>
      <w:r w:rsidR="00D22137">
        <w:rPr>
          <w:rFonts w:ascii="Times New Roman" w:eastAsia="Times New Roman" w:hAnsi="Times New Roman"/>
          <w:sz w:val="24"/>
          <w:szCs w:val="24"/>
          <w:lang w:val="kk-KZ" w:eastAsia="ru-RU"/>
        </w:rPr>
        <w:t>к</w:t>
      </w:r>
      <w:r w:rsidR="00D22137" w:rsidRPr="00D22137">
        <w:rPr>
          <w:rFonts w:ascii="Times New Roman" w:eastAsia="Times New Roman" w:hAnsi="Times New Roman"/>
          <w:sz w:val="24"/>
          <w:szCs w:val="24"/>
          <w:lang w:val="kk-KZ" w:eastAsia="ru-RU"/>
        </w:rPr>
        <w:t>., "Қазақстан-Ресей медициналық университеті"</w:t>
      </w:r>
      <w:r w:rsidR="00D2213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D22137" w:rsidRPr="00D22137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ҰҚУ </w:t>
      </w:r>
      <w:r w:rsidR="00D22137">
        <w:rPr>
          <w:rFonts w:ascii="Times New Roman" w:eastAsia="Times New Roman" w:hAnsi="Times New Roman"/>
          <w:sz w:val="24"/>
          <w:szCs w:val="24"/>
          <w:lang w:val="kk-KZ" w:eastAsia="ru-RU"/>
        </w:rPr>
        <w:t>Р</w:t>
      </w:r>
      <w:r w:rsidR="00D22137" w:rsidRPr="00D22137">
        <w:rPr>
          <w:rFonts w:ascii="Times New Roman" w:eastAsia="Times New Roman" w:hAnsi="Times New Roman"/>
          <w:sz w:val="24"/>
          <w:szCs w:val="24"/>
          <w:lang w:val="kk-KZ" w:eastAsia="ru-RU"/>
        </w:rPr>
        <w:t>еабилитология және спорттық медицина кафедрасының доценті;</w:t>
      </w:r>
    </w:p>
    <w:p w14:paraId="6EE82F85" w14:textId="4BC4DF5D" w:rsidR="00F01676" w:rsidRPr="00D22137" w:rsidRDefault="009D3916" w:rsidP="009D3916">
      <w:pPr>
        <w:pStyle w:val="msolistparagraphcxspmiddlemailrucssattributepostfix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val="kk-KZ"/>
        </w:rPr>
      </w:pPr>
      <w:r>
        <w:rPr>
          <w:b/>
          <w:bCs/>
          <w:lang w:val="kk-KZ"/>
        </w:rPr>
        <w:tab/>
      </w:r>
      <w:r w:rsidR="00312390" w:rsidRPr="009D3916">
        <w:rPr>
          <w:b/>
          <w:bCs/>
          <w:lang w:val="kk-KZ"/>
        </w:rPr>
        <w:t>Шетелдік ғылыми кеңесші:</w:t>
      </w:r>
      <w:r w:rsidR="00312390" w:rsidRPr="009D3916">
        <w:rPr>
          <w:lang w:val="kk-KZ"/>
        </w:rPr>
        <w:t xml:space="preserve"> </w:t>
      </w:r>
      <w:r w:rsidR="00F01676" w:rsidRPr="00D22137">
        <w:rPr>
          <w:lang w:val="kk-KZ"/>
        </w:rPr>
        <w:t xml:space="preserve">Анварбекова Ырысбубу Анварбековна </w:t>
      </w:r>
      <w:r w:rsidR="00E6534E" w:rsidRPr="00D22137">
        <w:rPr>
          <w:lang w:val="kk-KZ"/>
        </w:rPr>
        <w:t>–</w:t>
      </w:r>
      <w:r w:rsidR="00D22137">
        <w:rPr>
          <w:lang w:val="kk-KZ"/>
        </w:rPr>
        <w:t xml:space="preserve"> </w:t>
      </w:r>
      <w:r w:rsidR="00D22137" w:rsidRPr="00D22137">
        <w:rPr>
          <w:lang w:val="kk-KZ"/>
        </w:rPr>
        <w:t xml:space="preserve">м.ғ.к., </w:t>
      </w:r>
      <w:r w:rsidR="00D22137">
        <w:rPr>
          <w:lang w:val="kk-KZ"/>
        </w:rPr>
        <w:t>И.</w:t>
      </w:r>
      <w:r w:rsidR="00D22137" w:rsidRPr="00D22137">
        <w:rPr>
          <w:lang w:val="kk-KZ"/>
        </w:rPr>
        <w:t xml:space="preserve">К. Ахунбаев атындағы Қырғыз мемлекеттік медицина академиясының </w:t>
      </w:r>
      <w:r w:rsidR="00D22137">
        <w:rPr>
          <w:lang w:val="kk-KZ"/>
        </w:rPr>
        <w:t>К</w:t>
      </w:r>
      <w:r w:rsidR="00D22137" w:rsidRPr="00D22137">
        <w:rPr>
          <w:lang w:val="kk-KZ"/>
        </w:rPr>
        <w:t>линикалық реабилитология және физиотерапия кафедрасының доценті, Бішкек қ., Қырғыз Республикасы.</w:t>
      </w:r>
    </w:p>
    <w:p w14:paraId="0BFDF4D5" w14:textId="77777777" w:rsidR="00CB474F" w:rsidRPr="00D22137" w:rsidRDefault="00CB474F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5CF130" w14:textId="7D4CF272" w:rsidR="00312390" w:rsidRDefault="00312390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4F9DA0BE" w14:textId="6C76596D" w:rsidR="00C0026B" w:rsidRPr="00CB474F" w:rsidRDefault="00CB474F" w:rsidP="00B045B6">
      <w:pPr>
        <w:pStyle w:val="a8"/>
        <w:numPr>
          <w:ilvl w:val="0"/>
          <w:numId w:val="36"/>
        </w:numPr>
        <w:tabs>
          <w:tab w:val="left" w:pos="360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r w:rsidRPr="00CB474F">
        <w:rPr>
          <w:rFonts w:ascii="Times New Roman" w:hAnsi="Times New Roman"/>
          <w:sz w:val="24"/>
          <w:szCs w:val="24"/>
          <w:lang w:val="ru-KZ"/>
        </w:rPr>
        <w:t>Кодасбаев Алмат Турысбекович</w:t>
      </w:r>
      <w:r w:rsidRPr="00CB474F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C0026B" w:rsidRPr="00CB474F">
        <w:rPr>
          <w:rFonts w:ascii="Times New Roman" w:hAnsi="Times New Roman"/>
          <w:sz w:val="24"/>
          <w:szCs w:val="24"/>
          <w:lang w:val="kk-KZ"/>
        </w:rPr>
        <w:t>м.ғ.</w:t>
      </w:r>
      <w:r w:rsidRPr="00CB474F">
        <w:rPr>
          <w:rFonts w:ascii="Times New Roman" w:hAnsi="Times New Roman"/>
          <w:sz w:val="24"/>
          <w:szCs w:val="24"/>
          <w:lang w:val="kk-KZ"/>
        </w:rPr>
        <w:t>к</w:t>
      </w:r>
      <w:r w:rsidR="00C0026B" w:rsidRPr="00CB474F">
        <w:rPr>
          <w:rFonts w:ascii="Times New Roman" w:hAnsi="Times New Roman"/>
          <w:sz w:val="24"/>
          <w:szCs w:val="24"/>
          <w:lang w:val="kk-KZ"/>
        </w:rPr>
        <w:t>. (14.00.0</w:t>
      </w:r>
      <w:r w:rsidRPr="00CB474F">
        <w:rPr>
          <w:rFonts w:ascii="Times New Roman" w:hAnsi="Times New Roman"/>
          <w:sz w:val="24"/>
          <w:szCs w:val="24"/>
          <w:lang w:val="kk-KZ"/>
        </w:rPr>
        <w:t>6</w:t>
      </w:r>
      <w:r w:rsidR="00C0026B" w:rsidRPr="00CB474F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CB474F">
        <w:rPr>
          <w:rFonts w:ascii="Times New Roman" w:hAnsi="Times New Roman"/>
          <w:sz w:val="24"/>
          <w:szCs w:val="24"/>
          <w:lang w:val="kk-KZ"/>
        </w:rPr>
        <w:t>Кардиология)</w:t>
      </w:r>
      <w:r w:rsidR="00C0026B" w:rsidRPr="00CB474F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22137" w:rsidRPr="00D22137">
        <w:rPr>
          <w:rFonts w:ascii="Times New Roman" w:hAnsi="Times New Roman"/>
          <w:sz w:val="24"/>
          <w:szCs w:val="24"/>
          <w:lang w:val="kk-KZ"/>
        </w:rPr>
        <w:t xml:space="preserve">Алматы қаласы </w:t>
      </w:r>
      <w:r w:rsidR="004E1C85" w:rsidRPr="00D22137">
        <w:rPr>
          <w:rFonts w:ascii="Times New Roman" w:hAnsi="Times New Roman"/>
          <w:sz w:val="24"/>
          <w:szCs w:val="24"/>
          <w:lang w:val="kk-KZ"/>
        </w:rPr>
        <w:t xml:space="preserve">ШЖҚ </w:t>
      </w:r>
      <w:r w:rsidR="00D22137" w:rsidRPr="00D22137">
        <w:rPr>
          <w:rFonts w:ascii="Times New Roman" w:hAnsi="Times New Roman"/>
          <w:sz w:val="24"/>
          <w:szCs w:val="24"/>
          <w:lang w:val="kk-KZ"/>
        </w:rPr>
        <w:t>"Қалалық кардиологиялық орталық" МКК директоры</w:t>
      </w:r>
      <w:r w:rsidR="004E1C85">
        <w:rPr>
          <w:rFonts w:ascii="Times New Roman" w:hAnsi="Times New Roman"/>
          <w:sz w:val="24"/>
          <w:szCs w:val="24"/>
          <w:lang w:val="kk-KZ"/>
        </w:rPr>
        <w:t>;</w:t>
      </w:r>
    </w:p>
    <w:bookmarkEnd w:id="0"/>
    <w:p w14:paraId="581087FA" w14:textId="6136C136" w:rsidR="00CB474F" w:rsidRPr="00CB474F" w:rsidRDefault="00CB474F" w:rsidP="00CB474F">
      <w:pPr>
        <w:pStyle w:val="aa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KZ"/>
        </w:rPr>
      </w:pPr>
      <w:r w:rsidRPr="00CB474F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Жумашева Замзагуль Аманжоловна </w:t>
      </w:r>
      <w:r w:rsidRPr="00CB474F">
        <w:rPr>
          <w:rFonts w:ascii="Times New Roman" w:hAnsi="Times New Roman"/>
          <w:sz w:val="24"/>
          <w:szCs w:val="24"/>
          <w:lang w:val="kk-KZ"/>
        </w:rPr>
        <w:t>– м.ғ.к. (14.00.06 – Кардиология),</w:t>
      </w:r>
      <w:r w:rsidRPr="00CB474F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Pr="00CB474F">
        <w:rPr>
          <w:rFonts w:ascii="Times New Roman" w:hAnsi="Times New Roman"/>
          <w:sz w:val="24"/>
          <w:szCs w:val="24"/>
          <w:lang w:val="kk-KZ"/>
        </w:rPr>
        <w:t>САНА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CB474F">
        <w:rPr>
          <w:rFonts w:ascii="Times New Roman" w:hAnsi="Times New Roman"/>
          <w:sz w:val="24"/>
          <w:szCs w:val="24"/>
          <w:lang w:val="kk-KZ"/>
        </w:rPr>
        <w:t xml:space="preserve"> медициналық орталығының жоғары санатты кардиолог дәрігері.</w:t>
      </w:r>
    </w:p>
    <w:p w14:paraId="5F0B4543" w14:textId="77777777" w:rsidR="003E1DBD" w:rsidRPr="002037C2" w:rsidRDefault="003E1DBD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ru-KZ"/>
        </w:rPr>
      </w:pPr>
    </w:p>
    <w:p w14:paraId="4E6D140C" w14:textId="77777777" w:rsidR="003E1DBD" w:rsidRDefault="003E1DBD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142872">
        <w:rPr>
          <w:b/>
          <w:lang w:val="kk-KZ"/>
        </w:rPr>
        <w:t>Диссертациялық кеңестің уақытша мүшелері:</w:t>
      </w:r>
    </w:p>
    <w:p w14:paraId="2BBF164F" w14:textId="6D74D80B" w:rsidR="004E1C85" w:rsidRPr="00D92786" w:rsidRDefault="004E1C85" w:rsidP="004E1C85">
      <w:pPr>
        <w:pStyle w:val="a8"/>
        <w:numPr>
          <w:ilvl w:val="0"/>
          <w:numId w:val="3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D92786">
        <w:rPr>
          <w:rFonts w:ascii="Times New Roman" w:hAnsi="Times New Roman"/>
          <w:sz w:val="24"/>
          <w:szCs w:val="24"/>
          <w:lang w:val="ru-KZ"/>
        </w:rPr>
        <w:t xml:space="preserve">Абдрахманов Аян Сулейменович </w:t>
      </w:r>
      <w:r w:rsidRPr="00D92786">
        <w:rPr>
          <w:rFonts w:ascii="Times New Roman" w:hAnsi="Times New Roman"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1C85">
        <w:rPr>
          <w:rFonts w:ascii="Times New Roman" w:hAnsi="Times New Roman"/>
          <w:sz w:val="24"/>
          <w:szCs w:val="24"/>
          <w:lang w:val="kk-KZ"/>
        </w:rPr>
        <w:t>м.ғ.д., қауымдастырылған профессор (14.00.06-Кардиология), "</w:t>
      </w:r>
      <w:r>
        <w:rPr>
          <w:rFonts w:ascii="Times New Roman" w:hAnsi="Times New Roman"/>
          <w:sz w:val="24"/>
          <w:szCs w:val="24"/>
          <w:lang w:val="kk-KZ"/>
        </w:rPr>
        <w:t>Ұ</w:t>
      </w:r>
      <w:r w:rsidRPr="004E1C85">
        <w:rPr>
          <w:rFonts w:ascii="Times New Roman" w:hAnsi="Times New Roman"/>
          <w:sz w:val="24"/>
          <w:szCs w:val="24"/>
          <w:lang w:val="kk-KZ"/>
        </w:rPr>
        <w:t>лттық ғылыми кардиохирургия орталығы"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1C85">
        <w:rPr>
          <w:rFonts w:ascii="Times New Roman" w:hAnsi="Times New Roman"/>
          <w:sz w:val="24"/>
          <w:szCs w:val="24"/>
          <w:lang w:val="kk-KZ"/>
        </w:rPr>
        <w:t>К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4E1C85">
        <w:rPr>
          <w:rFonts w:ascii="Times New Roman" w:hAnsi="Times New Roman"/>
          <w:sz w:val="24"/>
          <w:szCs w:val="24"/>
          <w:lang w:val="kk-KZ"/>
        </w:rPr>
        <w:t>АҚ бөлімше меңгерушісі, интервенциялық аритмология дәрігері</w:t>
      </w:r>
      <w:r w:rsidRPr="00D92786">
        <w:rPr>
          <w:rFonts w:ascii="Times New Roman" w:hAnsi="Times New Roman"/>
          <w:sz w:val="24"/>
          <w:szCs w:val="24"/>
          <w:lang w:val="kk-KZ"/>
        </w:rPr>
        <w:t>;</w:t>
      </w:r>
    </w:p>
    <w:p w14:paraId="5CC79416" w14:textId="3E7BF5D9" w:rsidR="004E1C85" w:rsidRPr="00D92786" w:rsidRDefault="004E1C85" w:rsidP="004E1C85">
      <w:pPr>
        <w:pStyle w:val="a8"/>
        <w:numPr>
          <w:ilvl w:val="0"/>
          <w:numId w:val="3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D92786">
        <w:rPr>
          <w:rFonts w:ascii="Times New Roman" w:hAnsi="Times New Roman"/>
          <w:sz w:val="24"/>
          <w:szCs w:val="24"/>
          <w:lang w:val="kk-KZ"/>
        </w:rPr>
        <w:t>Ардашев Андрей Вячеславович –</w:t>
      </w:r>
      <w:r w:rsidRPr="004E1C85">
        <w:rPr>
          <w:lang w:val="ru-KZ"/>
        </w:rPr>
        <w:t xml:space="preserve"> </w:t>
      </w:r>
      <w:r w:rsidRPr="004E1C85">
        <w:rPr>
          <w:rFonts w:ascii="Times New Roman" w:hAnsi="Times New Roman"/>
          <w:sz w:val="24"/>
          <w:szCs w:val="24"/>
          <w:lang w:val="kk-KZ"/>
        </w:rPr>
        <w:t>м.ғ.д., профессор (14.00.06-Кардиология</w:t>
      </w:r>
      <w:r>
        <w:rPr>
          <w:rFonts w:ascii="Times New Roman" w:hAnsi="Times New Roman"/>
          <w:sz w:val="24"/>
          <w:szCs w:val="24"/>
          <w:lang w:val="kk-KZ"/>
        </w:rPr>
        <w:t>)</w:t>
      </w:r>
      <w:r w:rsidRPr="004E1C85">
        <w:rPr>
          <w:rFonts w:ascii="Times New Roman" w:hAnsi="Times New Roman"/>
          <w:sz w:val="24"/>
          <w:szCs w:val="24"/>
          <w:lang w:val="kk-KZ"/>
        </w:rPr>
        <w:t xml:space="preserve">, Н.И. Пирогов атындағы Ресей ұлттық зерттеу медициналық университетінің 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4E1C85">
        <w:rPr>
          <w:rFonts w:ascii="Times New Roman" w:hAnsi="Times New Roman"/>
          <w:sz w:val="24"/>
          <w:szCs w:val="24"/>
          <w:lang w:val="kk-KZ"/>
        </w:rPr>
        <w:t xml:space="preserve">осымша кәсіби білім беру факультетінің </w:t>
      </w:r>
      <w:r>
        <w:rPr>
          <w:rFonts w:ascii="Times New Roman" w:hAnsi="Times New Roman"/>
          <w:sz w:val="24"/>
          <w:szCs w:val="24"/>
          <w:lang w:val="kk-KZ"/>
        </w:rPr>
        <w:t>Ж</w:t>
      </w:r>
      <w:r w:rsidRPr="004E1C85">
        <w:rPr>
          <w:rFonts w:ascii="Times New Roman" w:hAnsi="Times New Roman"/>
          <w:sz w:val="24"/>
          <w:szCs w:val="24"/>
          <w:lang w:val="kk-KZ"/>
        </w:rPr>
        <w:t>үрек-тамыр хирургиясы кафедрасының профессоры</w:t>
      </w:r>
      <w:r w:rsidRPr="00D92786">
        <w:rPr>
          <w:rFonts w:ascii="Times New Roman" w:hAnsi="Times New Roman"/>
          <w:sz w:val="24"/>
          <w:szCs w:val="24"/>
          <w:lang w:val="kk-KZ"/>
        </w:rPr>
        <w:t>;</w:t>
      </w:r>
    </w:p>
    <w:p w14:paraId="6F890374" w14:textId="28146363" w:rsidR="004E1C85" w:rsidRPr="00D92786" w:rsidRDefault="004E1C85" w:rsidP="004E1C85">
      <w:pPr>
        <w:pStyle w:val="a8"/>
        <w:numPr>
          <w:ilvl w:val="0"/>
          <w:numId w:val="3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D92786">
        <w:rPr>
          <w:rFonts w:ascii="Times New Roman" w:hAnsi="Times New Roman"/>
          <w:sz w:val="24"/>
          <w:szCs w:val="24"/>
          <w:lang w:val="ru-KZ"/>
        </w:rPr>
        <w:t>Кодасбаев Алмат Турысбекович</w:t>
      </w:r>
      <w:r w:rsidRPr="00D92786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CB474F">
        <w:rPr>
          <w:rFonts w:ascii="Times New Roman" w:hAnsi="Times New Roman"/>
          <w:sz w:val="24"/>
          <w:szCs w:val="24"/>
          <w:lang w:val="kk-KZ"/>
        </w:rPr>
        <w:t xml:space="preserve">м.ғ.к. (14.00.06 – Кардиология), </w:t>
      </w:r>
      <w:r w:rsidRPr="00D22137">
        <w:rPr>
          <w:rFonts w:ascii="Times New Roman" w:hAnsi="Times New Roman"/>
          <w:sz w:val="24"/>
          <w:szCs w:val="24"/>
          <w:lang w:val="kk-KZ"/>
        </w:rPr>
        <w:t>Алматы қаласы ШЖҚ "Қалалық кардиологиялық орталық" МКК директоры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14:paraId="765675D1" w14:textId="36C90A07" w:rsidR="004E1C85" w:rsidRPr="00D92786" w:rsidRDefault="004E1C85" w:rsidP="004E1C85">
      <w:pPr>
        <w:pStyle w:val="a8"/>
        <w:numPr>
          <w:ilvl w:val="0"/>
          <w:numId w:val="3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D92786">
        <w:rPr>
          <w:rFonts w:ascii="Times New Roman" w:hAnsi="Times New Roman"/>
          <w:sz w:val="24"/>
          <w:szCs w:val="24"/>
          <w:lang w:val="ru-KZ"/>
        </w:rPr>
        <w:t xml:space="preserve">Жолдин Бекболат Кулжанович </w:t>
      </w:r>
      <w:r w:rsidRPr="00D92786">
        <w:rPr>
          <w:rFonts w:ascii="Times New Roman" w:hAnsi="Times New Roman"/>
          <w:sz w:val="24"/>
          <w:szCs w:val="24"/>
          <w:lang w:val="kk-KZ"/>
        </w:rPr>
        <w:t>–</w:t>
      </w:r>
      <w:r w:rsidRPr="004E1C85">
        <w:rPr>
          <w:lang w:val="kk-KZ"/>
        </w:rPr>
        <w:t xml:space="preserve"> </w:t>
      </w:r>
      <w:r w:rsidRPr="004E1C85">
        <w:rPr>
          <w:rFonts w:ascii="Times New Roman" w:hAnsi="Times New Roman"/>
          <w:sz w:val="24"/>
          <w:szCs w:val="24"/>
          <w:lang w:val="kk-KZ"/>
        </w:rPr>
        <w:t>м.ғ.к., (14.00.06 – Кардиология), " М. Оспанов</w:t>
      </w:r>
      <w:r>
        <w:rPr>
          <w:rFonts w:ascii="Times New Roman" w:hAnsi="Times New Roman"/>
          <w:sz w:val="24"/>
          <w:szCs w:val="24"/>
          <w:lang w:val="kk-KZ"/>
        </w:rPr>
        <w:t xml:space="preserve"> атындағы</w:t>
      </w:r>
      <w:r w:rsidRPr="004E1C85">
        <w:rPr>
          <w:rFonts w:ascii="Times New Roman" w:hAnsi="Times New Roman"/>
          <w:sz w:val="24"/>
          <w:szCs w:val="24"/>
          <w:lang w:val="kk-KZ"/>
        </w:rPr>
        <w:t xml:space="preserve"> Батыс Қазақстан медицина университеті" К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4E1C85">
        <w:rPr>
          <w:rFonts w:ascii="Times New Roman" w:hAnsi="Times New Roman"/>
          <w:sz w:val="24"/>
          <w:szCs w:val="24"/>
          <w:lang w:val="kk-KZ"/>
        </w:rPr>
        <w:t xml:space="preserve">АҚ №2 </w:t>
      </w:r>
      <w:r>
        <w:rPr>
          <w:rFonts w:ascii="Times New Roman" w:hAnsi="Times New Roman"/>
          <w:sz w:val="24"/>
          <w:szCs w:val="24"/>
          <w:lang w:val="kk-KZ"/>
        </w:rPr>
        <w:t>І</w:t>
      </w:r>
      <w:r w:rsidRPr="004E1C85">
        <w:rPr>
          <w:rFonts w:ascii="Times New Roman" w:hAnsi="Times New Roman"/>
          <w:sz w:val="24"/>
          <w:szCs w:val="24"/>
          <w:lang w:val="kk-KZ"/>
        </w:rPr>
        <w:t>шкі аурулар кафедрасының профессоры.</w:t>
      </w:r>
    </w:p>
    <w:p w14:paraId="5420660B" w14:textId="77777777" w:rsidR="00C0026B" w:rsidRDefault="00C0026B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79F7995F" w14:textId="69B32738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Қорғау 2022 жылғы </w:t>
      </w:r>
      <w:r w:rsidR="002037C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1</w:t>
      </w:r>
      <w:r w:rsidR="009706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2037C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азан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сағат 1</w:t>
      </w:r>
      <w:r w:rsidR="009706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</w:t>
      </w:r>
      <w:r w:rsidR="002037C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3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-де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33EF9B0F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0A1C7002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01C33D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5EABABB6" w14:textId="77777777" w:rsidR="00FE7B05" w:rsidRDefault="008F2761" w:rsidP="00880436">
      <w:pPr>
        <w:pStyle w:val="TableParagraph"/>
        <w:spacing w:line="240" w:lineRule="auto"/>
        <w:ind w:firstLine="709"/>
        <w:jc w:val="both"/>
        <w:rPr>
          <w:sz w:val="24"/>
          <w:szCs w:val="24"/>
          <w:lang w:val="kk-KZ"/>
        </w:rPr>
      </w:pPr>
      <w:hyperlink r:id="rId6" w:history="1">
        <w:r w:rsidR="00FE7B05" w:rsidRPr="00841F7C">
          <w:rPr>
            <w:rStyle w:val="a3"/>
            <w:sz w:val="24"/>
            <w:szCs w:val="24"/>
            <w:lang w:val="kk-KZ"/>
          </w:rPr>
          <w:t>https://us02web.zoom.us/j/2818827485?pwd=Ky9Ua05JbmttQm9xSXAxeTJZWlJpUT09</w:t>
        </w:r>
      </w:hyperlink>
    </w:p>
    <w:p w14:paraId="7AE759EE" w14:textId="77777777" w:rsidR="000E45A2" w:rsidRPr="00833643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shd w:val="clear" w:color="auto" w:fill="FFFFFF"/>
          <w:lang w:val="kk-KZ"/>
        </w:rPr>
      </w:pPr>
    </w:p>
    <w:p w14:paraId="1871EDFC" w14:textId="77777777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r w:rsidRPr="00142872">
        <w:rPr>
          <w:b/>
          <w:color w:val="151515"/>
          <w:shd w:val="clear" w:color="auto" w:fill="FFFFFF"/>
        </w:rPr>
        <w:t>Конференция идентификаторы:</w:t>
      </w:r>
      <w:r w:rsidRPr="00142872">
        <w:rPr>
          <w:color w:val="151515"/>
          <w:shd w:val="clear" w:color="auto" w:fill="FFFFFF"/>
        </w:rPr>
        <w:t xml:space="preserve"> </w:t>
      </w:r>
      <w:r w:rsidR="0092475A" w:rsidRPr="000766B5">
        <w:t>281 882 7485</w:t>
      </w:r>
    </w:p>
    <w:p w14:paraId="65C38D06" w14:textId="77777777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r w:rsidRPr="00142872">
        <w:rPr>
          <w:b/>
          <w:color w:val="151515"/>
          <w:shd w:val="clear" w:color="auto" w:fill="FFFFFF"/>
        </w:rPr>
        <w:t>Кіру коды:</w:t>
      </w:r>
      <w:r w:rsidRPr="00142872">
        <w:rPr>
          <w:color w:val="151515"/>
          <w:shd w:val="clear" w:color="auto" w:fill="FFFFFF"/>
        </w:rPr>
        <w:t xml:space="preserve"> </w:t>
      </w:r>
      <w:r w:rsidRPr="00142872">
        <w:rPr>
          <w:color w:val="151515"/>
          <w:shd w:val="clear" w:color="auto" w:fill="FFFFFF"/>
          <w:lang w:val="kk-KZ"/>
        </w:rPr>
        <w:t>123456</w:t>
      </w:r>
    </w:p>
    <w:p w14:paraId="1A060D07" w14:textId="77777777" w:rsidR="000E45A2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lang w:val="kk-KZ"/>
        </w:rPr>
      </w:pPr>
    </w:p>
    <w:p w14:paraId="6C93FD8B" w14:textId="4B47AA8B" w:rsidR="00833643" w:rsidRPr="00833643" w:rsidRDefault="00B74D0C" w:rsidP="00880436">
      <w:pPr>
        <w:pStyle w:val="ae"/>
        <w:spacing w:before="0" w:beforeAutospacing="0" w:after="0" w:afterAutospacing="0"/>
        <w:ind w:firstLine="709"/>
        <w:jc w:val="both"/>
        <w:rPr>
          <w:lang w:val="kk-KZ"/>
        </w:rPr>
      </w:pPr>
      <w:r w:rsidRPr="00142872">
        <w:rPr>
          <w:b/>
          <w:color w:val="151515"/>
          <w:lang w:val="kk-KZ"/>
        </w:rPr>
        <w:t>e-mail:</w:t>
      </w:r>
      <w:r w:rsidRPr="00142872">
        <w:rPr>
          <w:color w:val="151515"/>
          <w:lang w:val="kk-KZ"/>
        </w:rPr>
        <w:t> </w:t>
      </w:r>
      <w:hyperlink r:id="rId7" w:history="1">
        <w:r w:rsidRPr="00142872">
          <w:rPr>
            <w:rStyle w:val="a3"/>
            <w:spacing w:val="5"/>
            <w:lang w:val="kk-KZ"/>
          </w:rPr>
          <w:t>karibayeva.ik@gmail.com</w:t>
        </w:r>
      </w:hyperlink>
    </w:p>
    <w:sectPr w:rsidR="00833643" w:rsidRPr="00833643" w:rsidSect="004E1C85">
      <w:pgSz w:w="11906" w:h="16838" w:code="9"/>
      <w:pgMar w:top="851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2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94235">
    <w:abstractNumId w:val="31"/>
  </w:num>
  <w:num w:numId="2" w16cid:durableId="1392969055">
    <w:abstractNumId w:val="7"/>
  </w:num>
  <w:num w:numId="3" w16cid:durableId="1865093968">
    <w:abstractNumId w:val="25"/>
  </w:num>
  <w:num w:numId="4" w16cid:durableId="1099527135">
    <w:abstractNumId w:val="33"/>
  </w:num>
  <w:num w:numId="5" w16cid:durableId="605426216">
    <w:abstractNumId w:val="12"/>
  </w:num>
  <w:num w:numId="6" w16cid:durableId="256719704">
    <w:abstractNumId w:val="17"/>
  </w:num>
  <w:num w:numId="7" w16cid:durableId="1460145893">
    <w:abstractNumId w:val="26"/>
  </w:num>
  <w:num w:numId="8" w16cid:durableId="1617054071">
    <w:abstractNumId w:val="32"/>
  </w:num>
  <w:num w:numId="9" w16cid:durableId="1204441813">
    <w:abstractNumId w:val="11"/>
  </w:num>
  <w:num w:numId="10" w16cid:durableId="358089348">
    <w:abstractNumId w:val="8"/>
  </w:num>
  <w:num w:numId="11" w16cid:durableId="862017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073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7305438">
    <w:abstractNumId w:val="2"/>
  </w:num>
  <w:num w:numId="14" w16cid:durableId="764426825">
    <w:abstractNumId w:val="27"/>
  </w:num>
  <w:num w:numId="15" w16cid:durableId="1701471333">
    <w:abstractNumId w:val="13"/>
  </w:num>
  <w:num w:numId="16" w16cid:durableId="1220898041">
    <w:abstractNumId w:val="1"/>
  </w:num>
  <w:num w:numId="17" w16cid:durableId="1238705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9862547">
    <w:abstractNumId w:val="21"/>
  </w:num>
  <w:num w:numId="19" w16cid:durableId="1474368788">
    <w:abstractNumId w:val="4"/>
  </w:num>
  <w:num w:numId="20" w16cid:durableId="602223259">
    <w:abstractNumId w:val="18"/>
  </w:num>
  <w:num w:numId="21" w16cid:durableId="499127219">
    <w:abstractNumId w:val="9"/>
  </w:num>
  <w:num w:numId="22" w16cid:durableId="1420443792">
    <w:abstractNumId w:val="10"/>
  </w:num>
  <w:num w:numId="23" w16cid:durableId="703749506">
    <w:abstractNumId w:val="16"/>
  </w:num>
  <w:num w:numId="24" w16cid:durableId="1927956525">
    <w:abstractNumId w:val="23"/>
  </w:num>
  <w:num w:numId="25" w16cid:durableId="256405226">
    <w:abstractNumId w:val="35"/>
  </w:num>
  <w:num w:numId="26" w16cid:durableId="362289342">
    <w:abstractNumId w:val="22"/>
  </w:num>
  <w:num w:numId="27" w16cid:durableId="225384209">
    <w:abstractNumId w:val="29"/>
  </w:num>
  <w:num w:numId="28" w16cid:durableId="1556695330">
    <w:abstractNumId w:val="3"/>
  </w:num>
  <w:num w:numId="29" w16cid:durableId="1835219494">
    <w:abstractNumId w:val="15"/>
  </w:num>
  <w:num w:numId="30" w16cid:durableId="1764062425">
    <w:abstractNumId w:val="30"/>
  </w:num>
  <w:num w:numId="31" w16cid:durableId="1482231691">
    <w:abstractNumId w:val="20"/>
  </w:num>
  <w:num w:numId="32" w16cid:durableId="1376585391">
    <w:abstractNumId w:val="19"/>
  </w:num>
  <w:num w:numId="33" w16cid:durableId="1827700075">
    <w:abstractNumId w:val="6"/>
  </w:num>
  <w:num w:numId="34" w16cid:durableId="1271159224">
    <w:abstractNumId w:val="24"/>
  </w:num>
  <w:num w:numId="35" w16cid:durableId="443379982">
    <w:abstractNumId w:val="34"/>
  </w:num>
  <w:num w:numId="36" w16cid:durableId="1613591156">
    <w:abstractNumId w:val="28"/>
  </w:num>
  <w:num w:numId="37" w16cid:durableId="457719535">
    <w:abstractNumId w:val="14"/>
  </w:num>
  <w:num w:numId="38" w16cid:durableId="46407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26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37C2"/>
    <w:rsid w:val="00206BDB"/>
    <w:rsid w:val="0022225D"/>
    <w:rsid w:val="002267D8"/>
    <w:rsid w:val="00252887"/>
    <w:rsid w:val="00261BFF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57633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19E2"/>
    <w:rsid w:val="00405FF6"/>
    <w:rsid w:val="004125F8"/>
    <w:rsid w:val="0041293D"/>
    <w:rsid w:val="00425841"/>
    <w:rsid w:val="00441A37"/>
    <w:rsid w:val="00447F40"/>
    <w:rsid w:val="00454F35"/>
    <w:rsid w:val="0045604D"/>
    <w:rsid w:val="00463642"/>
    <w:rsid w:val="004679CD"/>
    <w:rsid w:val="004812C8"/>
    <w:rsid w:val="004A4E66"/>
    <w:rsid w:val="004A7EE1"/>
    <w:rsid w:val="004C1ABF"/>
    <w:rsid w:val="004E1C85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16D8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B141D"/>
    <w:rsid w:val="007B63FC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733ED"/>
    <w:rsid w:val="008747C6"/>
    <w:rsid w:val="00880436"/>
    <w:rsid w:val="008935A9"/>
    <w:rsid w:val="008B0B9B"/>
    <w:rsid w:val="008B2B3E"/>
    <w:rsid w:val="008C6704"/>
    <w:rsid w:val="008C7818"/>
    <w:rsid w:val="008E389F"/>
    <w:rsid w:val="008E3B43"/>
    <w:rsid w:val="008F2761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D3916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65D89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A7582"/>
    <w:rsid w:val="00CB269E"/>
    <w:rsid w:val="00CB422D"/>
    <w:rsid w:val="00CB474F"/>
    <w:rsid w:val="00CC3E9A"/>
    <w:rsid w:val="00CE0CB1"/>
    <w:rsid w:val="00CE11F8"/>
    <w:rsid w:val="00CF1B05"/>
    <w:rsid w:val="00D017C7"/>
    <w:rsid w:val="00D02169"/>
    <w:rsid w:val="00D22137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2D38"/>
    <w:rsid w:val="00E36713"/>
    <w:rsid w:val="00E463FD"/>
    <w:rsid w:val="00E5200E"/>
    <w:rsid w:val="00E53509"/>
    <w:rsid w:val="00E53EEC"/>
    <w:rsid w:val="00E6534E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C4A"/>
    <w:rsid w:val="00EF4F16"/>
    <w:rsid w:val="00F01676"/>
    <w:rsid w:val="00F11233"/>
    <w:rsid w:val="00F177EB"/>
    <w:rsid w:val="00F23513"/>
    <w:rsid w:val="00F30F99"/>
    <w:rsid w:val="00F31B3A"/>
    <w:rsid w:val="00F344CB"/>
    <w:rsid w:val="00F36809"/>
    <w:rsid w:val="00F4395C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A6D5"/>
  <w15:docId w15:val="{EE89C757-4C2F-4748-93F4-C35CB44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44F0-D3D5-4775-A93D-875D80F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39</cp:revision>
  <cp:lastPrinted>2022-09-14T07:44:00Z</cp:lastPrinted>
  <dcterms:created xsi:type="dcterms:W3CDTF">2022-06-02T09:51:00Z</dcterms:created>
  <dcterms:modified xsi:type="dcterms:W3CDTF">2022-09-14T10:25:00Z</dcterms:modified>
</cp:coreProperties>
</file>